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59405D5E" w14:textId="77777777" w:rsidTr="00363461">
        <w:tc>
          <w:tcPr>
            <w:tcW w:w="2500" w:type="pct"/>
          </w:tcPr>
          <w:p w14:paraId="1DCD1CD9" w14:textId="3CDA8280" w:rsidR="00363461" w:rsidRPr="007C068B" w:rsidRDefault="00EF5124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t>JUNI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68480" behindDoc="1" locked="0" layoutInCell="1" allowOverlap="1" wp14:anchorId="25CD4770" wp14:editId="21E8D09A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17500</wp:posOffset>
                  </wp:positionV>
                  <wp:extent cx="10693448" cy="7560000"/>
                  <wp:effectExtent l="0" t="0" r="0" b="3175"/>
                  <wp:wrapNone/>
                  <wp:docPr id="9" name="Рисунок 9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69576812" w14:textId="6EC02EBC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2A5A33">
              <w:rPr>
                <w:rFonts w:cs="Arial"/>
                <w:color w:val="auto"/>
                <w:sz w:val="86"/>
                <w:szCs w:val="86"/>
                <w:lang w:bidi="ru-RU"/>
              </w:rPr>
              <w:t>2023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5F2FA780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632ABD71" w14:textId="261F162E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9B28598" w14:textId="2A9155B0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50BC077D" w14:textId="68B99FB5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58781635" w14:textId="4F5956FD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1F8DA41" w14:textId="72656674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2D9B1C7" w14:textId="3C141A53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4485E1AE" w14:textId="1CA0378B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7AE2979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1850F60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0E446FE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208A408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16D6663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7D44221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67DF0A3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0D12770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F87C53D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048817D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00862BF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0AB8811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3945F8A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4931516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02916B3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40B4E0C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A1EE827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76B55AB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18574F0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7498D2A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00DF056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07CAF2D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346E949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4B6DD5E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2512253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21C9FA0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3AD25CB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16512D2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3748AD5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5369655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6465D96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292DE08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54D70D3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21653D8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7CE7326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22DBE30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14FEC81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5C8A902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2A5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2A5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280F1F5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2A5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2A5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7C8672A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77B23F0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5D2F661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aps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610E012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aps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6C9F1B8C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1BF23" w14:textId="77777777" w:rsidR="008B4930" w:rsidRDefault="008B4930">
      <w:pPr>
        <w:spacing w:after="0"/>
      </w:pPr>
      <w:r>
        <w:separator/>
      </w:r>
    </w:p>
  </w:endnote>
  <w:endnote w:type="continuationSeparator" w:id="0">
    <w:p w14:paraId="674F639E" w14:textId="77777777" w:rsidR="008B4930" w:rsidRDefault="008B49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D0E1B" w14:textId="77777777" w:rsidR="008B4930" w:rsidRDefault="008B4930">
      <w:pPr>
        <w:spacing w:after="0"/>
      </w:pPr>
      <w:r>
        <w:separator/>
      </w:r>
    </w:p>
  </w:footnote>
  <w:footnote w:type="continuationSeparator" w:id="0">
    <w:p w14:paraId="76EE9853" w14:textId="77777777" w:rsidR="008B4930" w:rsidRDefault="008B493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2A5A33"/>
    <w:rsid w:val="003051CA"/>
    <w:rsid w:val="003327F5"/>
    <w:rsid w:val="00333893"/>
    <w:rsid w:val="003427C0"/>
    <w:rsid w:val="00363461"/>
    <w:rsid w:val="00367550"/>
    <w:rsid w:val="003D6EF6"/>
    <w:rsid w:val="00491DA3"/>
    <w:rsid w:val="004C3BD1"/>
    <w:rsid w:val="00546240"/>
    <w:rsid w:val="00553123"/>
    <w:rsid w:val="005858C8"/>
    <w:rsid w:val="005B7782"/>
    <w:rsid w:val="005E656F"/>
    <w:rsid w:val="006C0896"/>
    <w:rsid w:val="00736B7D"/>
    <w:rsid w:val="007C0139"/>
    <w:rsid w:val="007C068B"/>
    <w:rsid w:val="00834DD9"/>
    <w:rsid w:val="00881600"/>
    <w:rsid w:val="008B4930"/>
    <w:rsid w:val="008B7D77"/>
    <w:rsid w:val="008E04AA"/>
    <w:rsid w:val="009164BA"/>
    <w:rsid w:val="00951F39"/>
    <w:rsid w:val="00A14581"/>
    <w:rsid w:val="00AA23D3"/>
    <w:rsid w:val="00AE36BB"/>
    <w:rsid w:val="00B104AC"/>
    <w:rsid w:val="00CD0425"/>
    <w:rsid w:val="00DB79CE"/>
    <w:rsid w:val="00DD2555"/>
    <w:rsid w:val="00DE32AC"/>
    <w:rsid w:val="00E77E1D"/>
    <w:rsid w:val="00E86728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5:00:00Z</dcterms:created>
  <dcterms:modified xsi:type="dcterms:W3CDTF">2021-06-27T05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